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EC" w:rsidRDefault="00501DEC" w:rsidP="00501DEC">
      <w:pPr>
        <w:pStyle w:val="a4"/>
        <w:spacing w:after="0" w:line="240" w:lineRule="auto"/>
        <w:ind w:hanging="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501DEC" w:rsidRDefault="00E170A2" w:rsidP="00501DEC">
      <w:pPr>
        <w:pStyle w:val="a4"/>
        <w:spacing w:after="0" w:line="240" w:lineRule="auto"/>
        <w:ind w:left="100" w:hanging="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033D3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F6">
        <w:rPr>
          <w:rFonts w:ascii="Times New Roman" w:hAnsi="Times New Roman" w:cs="Times New Roman"/>
          <w:b/>
          <w:sz w:val="24"/>
          <w:szCs w:val="24"/>
        </w:rPr>
        <w:t>оказани</w:t>
      </w:r>
      <w:r w:rsidR="001033D3">
        <w:rPr>
          <w:rFonts w:ascii="Times New Roman" w:hAnsi="Times New Roman" w:cs="Times New Roman"/>
          <w:b/>
          <w:sz w:val="24"/>
          <w:szCs w:val="24"/>
        </w:rPr>
        <w:t>и</w:t>
      </w:r>
      <w:bookmarkStart w:id="0" w:name="_GoBack"/>
      <w:bookmarkEnd w:id="0"/>
      <w:r w:rsidR="005969F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501DEC">
        <w:rPr>
          <w:rFonts w:ascii="Times New Roman" w:hAnsi="Times New Roman" w:cs="Times New Roman"/>
          <w:b/>
          <w:sz w:val="24"/>
          <w:szCs w:val="24"/>
        </w:rPr>
        <w:t xml:space="preserve"> замещающей семь</w:t>
      </w:r>
      <w:r w:rsidR="005969F6">
        <w:rPr>
          <w:rFonts w:ascii="Times New Roman" w:hAnsi="Times New Roman" w:cs="Times New Roman"/>
          <w:b/>
          <w:sz w:val="24"/>
          <w:szCs w:val="24"/>
        </w:rPr>
        <w:t>е в консультативной помощи</w:t>
      </w:r>
    </w:p>
    <w:p w:rsidR="00501DEC" w:rsidRDefault="00501DEC" w:rsidP="00501DEC">
      <w:pPr>
        <w:pStyle w:val="a4"/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501DEC" w:rsidRDefault="00501DEC" w:rsidP="00501DEC">
      <w:pPr>
        <w:pStyle w:val="a4"/>
        <w:ind w:left="100" w:hanging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Юрга Кемеров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1DEC" w:rsidRDefault="00501DEC" w:rsidP="00501DEC">
      <w:pPr>
        <w:ind w:firstLine="708"/>
        <w:jc w:val="both"/>
      </w:pPr>
      <w:r>
        <w:t xml:space="preserve">Муниципальное казенное учреждение для детей-сирот и детей, оставшихся без попечения родителей детский дом «Центр содействия семейному устройству детей «Радуга», именуемое в дальнейшем Учреждение в лице директора </w:t>
      </w:r>
      <w:proofErr w:type="spellStart"/>
      <w:r>
        <w:t>Бабукова</w:t>
      </w:r>
      <w:proofErr w:type="spellEnd"/>
      <w:r>
        <w:t xml:space="preserve"> Константина Валерьевича, действующего на основании Устава с одной стороны, и граждани</w:t>
      </w:r>
      <w:proofErr w:type="gramStart"/>
      <w:r>
        <w:t>н(</w:t>
      </w:r>
      <w:proofErr w:type="gramEnd"/>
      <w:r>
        <w:t>е) Российской Федерации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DEC" w:rsidRDefault="00501DEC" w:rsidP="00501DEC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замещающего родителя/ замещающих родителей)</w:t>
      </w:r>
    </w:p>
    <w:p w:rsidR="00501DEC" w:rsidRDefault="00501DEC" w:rsidP="00501DEC">
      <w:pPr>
        <w:jc w:val="center"/>
      </w:pPr>
    </w:p>
    <w:p w:rsidR="005969F6" w:rsidRDefault="00843A03" w:rsidP="00501DEC">
      <w:pPr>
        <w:jc w:val="both"/>
      </w:pPr>
      <w:r>
        <w:t>действующи</w:t>
      </w:r>
      <w:proofErr w:type="gramStart"/>
      <w:r>
        <w:t>й</w:t>
      </w:r>
      <w:r w:rsidR="00501DEC">
        <w:t>(</w:t>
      </w:r>
      <w:proofErr w:type="spellStart"/>
      <w:proofErr w:type="gramEnd"/>
      <w:r w:rsidR="00501DEC">
        <w:t>ие</w:t>
      </w:r>
      <w:proofErr w:type="spellEnd"/>
      <w:r w:rsidR="00501DEC">
        <w:t>) на основании Приказа (договора) № ________ «О назначении приёмным родителем несовершеннолетнего» («Об установлении опеки (попечительства) над несовершеннолетним») от «____» _____________ 20____ года,</w:t>
      </w:r>
      <w:r w:rsidR="00796C39">
        <w:t xml:space="preserve"> ______________________________</w:t>
      </w:r>
    </w:p>
    <w:p w:rsidR="005969F6" w:rsidRDefault="005969F6" w:rsidP="00501DE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DEC" w:rsidRDefault="00501DEC" w:rsidP="00501DEC">
      <w:pPr>
        <w:jc w:val="both"/>
      </w:pPr>
      <w:r>
        <w:t>проживающий(</w:t>
      </w:r>
      <w:proofErr w:type="spellStart"/>
      <w:r>
        <w:t>ие</w:t>
      </w:r>
      <w:proofErr w:type="spellEnd"/>
      <w:r>
        <w:t>) по адресу: _____________________________________________________</w:t>
      </w:r>
      <w:r w:rsidR="005969F6">
        <w:t>______</w:t>
      </w:r>
    </w:p>
    <w:p w:rsidR="00501DEC" w:rsidRDefault="00501DEC" w:rsidP="00501DEC">
      <w:pPr>
        <w:jc w:val="both"/>
      </w:pPr>
      <w:r>
        <w:t>____________________________________________________________________________________,</w:t>
      </w:r>
    </w:p>
    <w:p w:rsidR="00501DEC" w:rsidRDefault="00501DEC" w:rsidP="00501DEC">
      <w:pPr>
        <w:pStyle w:val="a4"/>
        <w:ind w:firstLine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именуемый(</w:t>
      </w:r>
      <w:proofErr w:type="spellStart"/>
      <w:r>
        <w:rPr>
          <w:rFonts w:ascii="Times New Roman" w:eastAsia="Tahoma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ahoma" w:hAnsi="Times New Roman" w:cs="Times New Roman"/>
          <w:color w:val="000000"/>
          <w:sz w:val="24"/>
          <w:szCs w:val="24"/>
        </w:rPr>
        <w:t>) в дальнейшем «Законный(</w:t>
      </w:r>
      <w:proofErr w:type="spellStart"/>
      <w:r>
        <w:rPr>
          <w:rFonts w:ascii="Times New Roman" w:eastAsia="Tahoma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ahoma" w:hAnsi="Times New Roman" w:cs="Times New Roman"/>
          <w:color w:val="000000"/>
          <w:sz w:val="24"/>
          <w:szCs w:val="24"/>
        </w:rPr>
        <w:t>) представитель(и)», с другой стороны, именуемые вместе «Стороны», заключили настоящий договор о нижеследующем:</w:t>
      </w:r>
    </w:p>
    <w:p w:rsidR="00501DEC" w:rsidRDefault="00501DEC" w:rsidP="00501DEC">
      <w:pPr>
        <w:pStyle w:val="a4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501DEC" w:rsidRDefault="00501DEC" w:rsidP="00501DEC">
      <w:pPr>
        <w:pStyle w:val="a4"/>
        <w:ind w:left="100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501DEC" w:rsidRDefault="00501DEC" w:rsidP="00501DEC">
      <w:pPr>
        <w:pStyle w:val="a4"/>
        <w:ind w:left="100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501DEC" w:rsidRDefault="00501DEC" w:rsidP="00501DEC">
      <w:pPr>
        <w:ind w:firstLine="709"/>
        <w:jc w:val="both"/>
      </w:pPr>
      <w:r>
        <w:t xml:space="preserve">1.1. По настоящему договору Учреждение через своё структурное подразделение – отдел семейных форм устройства детей-сирот и детей, оставшихся без попечения родителей, (далее - Отдел) осуществляет </w:t>
      </w:r>
      <w:r w:rsidR="00323613">
        <w:t>оказание</w:t>
      </w:r>
      <w:r w:rsidR="00323613" w:rsidRPr="00323613">
        <w:t xml:space="preserve"> услуги замещающей семье в консультативной помощи</w:t>
      </w:r>
      <w:r w:rsidR="00843A03">
        <w:t xml:space="preserve"> </w:t>
      </w:r>
      <w:r>
        <w:t>на основании личного письменного заявления Законног</w:t>
      </w:r>
      <w:proofErr w:type="gramStart"/>
      <w:r>
        <w:t>о(</w:t>
      </w:r>
      <w:proofErr w:type="gramEnd"/>
      <w:r>
        <w:t>-</w:t>
      </w:r>
      <w:proofErr w:type="spellStart"/>
      <w:r>
        <w:t>ых</w:t>
      </w:r>
      <w:proofErr w:type="spellEnd"/>
      <w:r>
        <w:t>) представителя(-ей), принявшего(-</w:t>
      </w:r>
      <w:proofErr w:type="spellStart"/>
      <w:r>
        <w:t>ших</w:t>
      </w:r>
      <w:proofErr w:type="spellEnd"/>
      <w:r>
        <w:t>) на воспитание ребенка(детей)-сироту(сирот) и (или) ребенка(детей), оставшегося(-</w:t>
      </w:r>
      <w:proofErr w:type="spellStart"/>
      <w:r>
        <w:t>ихся</w:t>
      </w:r>
      <w:proofErr w:type="spellEnd"/>
      <w:r>
        <w:t>) без попечения родителей _____________________________________________________</w:t>
      </w:r>
      <w:r w:rsidR="00323613">
        <w:t>__</w:t>
      </w:r>
      <w:r w:rsidR="00796C39">
        <w:t>___________</w:t>
      </w:r>
    </w:p>
    <w:p w:rsidR="00501DEC" w:rsidRDefault="00501DEC" w:rsidP="00501DE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69F6">
        <w:t>_____________________________________________________________________________________</w:t>
      </w:r>
      <w:r w:rsidR="00843A03">
        <w:t>_____________________________________________________________________________________</w:t>
      </w:r>
      <w:r>
        <w:t>,</w:t>
      </w:r>
    </w:p>
    <w:p w:rsidR="00501DEC" w:rsidRDefault="00501DEC" w:rsidP="00501DEC">
      <w:pPr>
        <w:pStyle w:val="41"/>
        <w:shd w:val="clear" w:color="auto" w:fill="auto"/>
        <w:spacing w:line="240" w:lineRule="auto"/>
        <w:jc w:val="center"/>
        <w:rPr>
          <w:rStyle w:val="42"/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</w:rPr>
        <w:t>(Ф.И.О., год рождения ребенка/детей)</w:t>
      </w:r>
    </w:p>
    <w:p w:rsidR="00501DEC" w:rsidRDefault="00501DEC" w:rsidP="00501DE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01DEC" w:rsidRDefault="00501DEC" w:rsidP="00501DEC">
      <w:pPr>
        <w:jc w:val="both"/>
      </w:pPr>
      <w:r>
        <w:t>обеспечивая конфиденциальность и индивидуальный подход, а Законны</w:t>
      </w:r>
      <w:proofErr w:type="gramStart"/>
      <w:r>
        <w:t>й(</w:t>
      </w:r>
      <w:proofErr w:type="gramEnd"/>
      <w:r>
        <w:t>-</w:t>
      </w:r>
      <w:proofErr w:type="spellStart"/>
      <w:r>
        <w:t>ые</w:t>
      </w:r>
      <w:proofErr w:type="spellEnd"/>
      <w:r>
        <w:t>) представитель(-и) придерживает(-ют)</w:t>
      </w:r>
      <w:proofErr w:type="spellStart"/>
      <w:r>
        <w:t>ся</w:t>
      </w:r>
      <w:proofErr w:type="spellEnd"/>
      <w:r>
        <w:t xml:space="preserve"> и исполняет(-ют) рекомендации, направленные на обеспечение оптимального функционирования и стабильности замещающей семьи.</w:t>
      </w:r>
    </w:p>
    <w:p w:rsidR="00501DEC" w:rsidRDefault="00501DEC" w:rsidP="00501DEC">
      <w:pPr>
        <w:ind w:firstLine="709"/>
        <w:jc w:val="both"/>
      </w:pPr>
      <w:r>
        <w:t xml:space="preserve">1.2. </w:t>
      </w:r>
      <w:r w:rsidR="00323613">
        <w:t>Оказание</w:t>
      </w:r>
      <w:r w:rsidR="00323613" w:rsidRPr="00323613">
        <w:t xml:space="preserve"> услуги замещающей семье в консультативной помощи</w:t>
      </w:r>
      <w:r w:rsidR="00843A03">
        <w:t xml:space="preserve"> </w:t>
      </w:r>
      <w:r>
        <w:t>осуществляется на безвозмездной основе.</w:t>
      </w:r>
    </w:p>
    <w:p w:rsidR="00501DEC" w:rsidRDefault="00501DEC" w:rsidP="00501DEC">
      <w:pPr>
        <w:jc w:val="both"/>
      </w:pPr>
    </w:p>
    <w:p w:rsidR="00501DEC" w:rsidRDefault="00501DEC" w:rsidP="00501DEC">
      <w:pPr>
        <w:jc w:val="center"/>
        <w:rPr>
          <w:b/>
        </w:rPr>
      </w:pPr>
      <w:r>
        <w:rPr>
          <w:b/>
        </w:rPr>
        <w:t>2. ОБЯЗАННОСТИ СТОРОН</w:t>
      </w:r>
    </w:p>
    <w:p w:rsidR="00501DEC" w:rsidRDefault="00501DEC" w:rsidP="00501DEC">
      <w:pPr>
        <w:jc w:val="both"/>
      </w:pPr>
    </w:p>
    <w:p w:rsidR="00501DEC" w:rsidRDefault="00501DEC" w:rsidP="00501DEC">
      <w:pPr>
        <w:ind w:firstLine="720"/>
        <w:jc w:val="both"/>
        <w:rPr>
          <w:b/>
        </w:rPr>
      </w:pPr>
      <w:r>
        <w:rPr>
          <w:b/>
        </w:rPr>
        <w:t>2.1. Учреждение обязано:</w:t>
      </w:r>
    </w:p>
    <w:p w:rsidR="00501DEC" w:rsidRDefault="00501DEC" w:rsidP="00501DEC">
      <w:pPr>
        <w:ind w:firstLine="720"/>
        <w:jc w:val="both"/>
      </w:pPr>
      <w:r>
        <w:t>2.1.1.</w:t>
      </w:r>
      <w:r>
        <w:tab/>
        <w:t>Оказывать консультативную, юридическую, психологическую, педагогическую, социальную и иную помощь замещающей семье, в том числе при непосредственном посещении по месту проживания семьи, а также посредством телефонной связи и сети Интернет.</w:t>
      </w:r>
    </w:p>
    <w:p w:rsidR="00501DEC" w:rsidRDefault="00501DEC" w:rsidP="00501DEC">
      <w:pPr>
        <w:ind w:firstLine="720"/>
        <w:jc w:val="both"/>
      </w:pPr>
      <w:r>
        <w:t>2.1.2. Проводить психологическую диагностику замещающей семьи</w:t>
      </w:r>
      <w:r w:rsidR="00796C39">
        <w:t xml:space="preserve"> </w:t>
      </w:r>
      <w:r>
        <w:t>и давать рекомендации по итогам диагностики.</w:t>
      </w:r>
    </w:p>
    <w:p w:rsidR="00501DEC" w:rsidRDefault="00501DEC" w:rsidP="00501DEC">
      <w:pPr>
        <w:pStyle w:val="a4"/>
        <w:tabs>
          <w:tab w:val="left" w:pos="0"/>
        </w:tabs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2.1.3. Предоставлять услуги замещающей семь</w:t>
      </w:r>
      <w:r w:rsidR="003236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оказания групповой или индивидуальной консультативной, юридической, психологической, педагогической, социальной и иной помощи Законному(-ым) представителю(-ям) в решении текущих задач, направленных на развитие, воспитание и социализацию ребенка (детей).</w:t>
      </w:r>
    </w:p>
    <w:p w:rsidR="00501DEC" w:rsidRDefault="00501DEC" w:rsidP="00501DEC">
      <w:pPr>
        <w:tabs>
          <w:tab w:val="left" w:pos="1418"/>
        </w:tabs>
        <w:ind w:firstLine="720"/>
        <w:jc w:val="both"/>
      </w:pPr>
      <w:r>
        <w:t>2.1.4.</w:t>
      </w:r>
      <w:r>
        <w:tab/>
        <w:t>Информировать Законного(-ых) представителя(-ей) и согласовывать с ним(-и) планы проведения мероприятий.</w:t>
      </w:r>
    </w:p>
    <w:p w:rsidR="00501DEC" w:rsidRDefault="00501DEC" w:rsidP="00501DEC">
      <w:pPr>
        <w:pStyle w:val="a4"/>
        <w:tabs>
          <w:tab w:val="left" w:pos="10080"/>
        </w:tabs>
        <w:ind w:left="60" w:right="76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частвовать в рейдах по проверке условий жизни ребенка (детей), переданного на воспитание в замещающую семью.</w:t>
      </w:r>
    </w:p>
    <w:p w:rsidR="00501DEC" w:rsidRDefault="00501DEC" w:rsidP="00501DEC">
      <w:pPr>
        <w:pStyle w:val="a4"/>
        <w:tabs>
          <w:tab w:val="left" w:pos="1276"/>
        </w:tabs>
        <w:ind w:left="60" w:right="-2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Оказывать консультативную, юридическую, психологическую, педагогическую, социальную и иную помощь замещающей семье совместно с Отделом охраны прав детства Управления образованием г. Юрги. </w:t>
      </w:r>
    </w:p>
    <w:p w:rsidR="00501DEC" w:rsidRDefault="00501DEC" w:rsidP="00501DEC">
      <w:pPr>
        <w:pStyle w:val="a4"/>
        <w:ind w:left="60" w:right="-2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Соблюдать конфиденциальность информации, полученной в </w:t>
      </w:r>
      <w:r w:rsidR="00357D19">
        <w:rPr>
          <w:rFonts w:ascii="Times New Roman" w:hAnsi="Times New Roman" w:cs="Times New Roman"/>
          <w:sz w:val="24"/>
          <w:szCs w:val="24"/>
        </w:rPr>
        <w:t>ходе обследования и работы с</w:t>
      </w:r>
      <w:r>
        <w:rPr>
          <w:rFonts w:ascii="Times New Roman" w:hAnsi="Times New Roman" w:cs="Times New Roman"/>
          <w:sz w:val="24"/>
          <w:szCs w:val="24"/>
        </w:rPr>
        <w:t xml:space="preserve"> замещающей семь</w:t>
      </w:r>
      <w:r w:rsidR="00357D19">
        <w:rPr>
          <w:rFonts w:ascii="Times New Roman" w:hAnsi="Times New Roman" w:cs="Times New Roman"/>
          <w:sz w:val="24"/>
          <w:szCs w:val="24"/>
        </w:rPr>
        <w:t>ё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DEC" w:rsidRDefault="00501DEC" w:rsidP="00501DEC">
      <w:pPr>
        <w:pStyle w:val="a4"/>
        <w:ind w:left="60" w:right="94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01DEC" w:rsidRDefault="00501DEC" w:rsidP="00501DEC">
      <w:pPr>
        <w:pStyle w:val="a4"/>
        <w:ind w:left="6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Законный представитель обязан:</w:t>
      </w:r>
    </w:p>
    <w:p w:rsidR="00501DEC" w:rsidRDefault="00501DEC" w:rsidP="00501DEC">
      <w:pPr>
        <w:pStyle w:val="a4"/>
        <w:numPr>
          <w:ilvl w:val="0"/>
          <w:numId w:val="16"/>
        </w:numPr>
        <w:shd w:val="clear" w:color="auto" w:fill="auto"/>
        <w:tabs>
          <w:tab w:val="left" w:pos="1490"/>
        </w:tabs>
        <w:spacing w:before="0" w:after="0" w:line="240" w:lineRule="auto"/>
        <w:ind w:right="-1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достоверную информацию о себе, своей семье и принятом на воспитание ре</w:t>
      </w:r>
      <w:r w:rsidR="00357D19">
        <w:rPr>
          <w:rFonts w:ascii="Times New Roman" w:hAnsi="Times New Roman" w:cs="Times New Roman"/>
          <w:sz w:val="24"/>
          <w:szCs w:val="24"/>
        </w:rPr>
        <w:t>бенке(детях) в объеме, необходимом для о</w:t>
      </w:r>
      <w:r w:rsidR="00357D19" w:rsidRPr="00357D19">
        <w:rPr>
          <w:rFonts w:ascii="Times New Roman" w:hAnsi="Times New Roman" w:cs="Times New Roman"/>
          <w:sz w:val="24"/>
          <w:szCs w:val="24"/>
        </w:rPr>
        <w:t>казания услуги замещающей семье в консультативн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DEC" w:rsidRDefault="00501DEC" w:rsidP="00501DEC">
      <w:pPr>
        <w:pStyle w:val="a4"/>
        <w:numPr>
          <w:ilvl w:val="0"/>
          <w:numId w:val="16"/>
        </w:numPr>
        <w:shd w:val="clear" w:color="auto" w:fill="auto"/>
        <w:tabs>
          <w:tab w:val="left" w:pos="1476"/>
        </w:tabs>
        <w:spacing w:before="0" w:after="0" w:line="240" w:lineRule="auto"/>
        <w:ind w:right="-1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ть об изменениях, влияющих на процесс </w:t>
      </w:r>
      <w:r w:rsidR="00357D19">
        <w:rPr>
          <w:rFonts w:ascii="Times New Roman" w:hAnsi="Times New Roman" w:cs="Times New Roman"/>
          <w:sz w:val="24"/>
          <w:szCs w:val="24"/>
        </w:rPr>
        <w:t>работы с</w:t>
      </w:r>
      <w:r>
        <w:rPr>
          <w:rFonts w:ascii="Times New Roman" w:hAnsi="Times New Roman" w:cs="Times New Roman"/>
          <w:sz w:val="24"/>
          <w:szCs w:val="24"/>
        </w:rPr>
        <w:t xml:space="preserve"> семь</w:t>
      </w:r>
      <w:r w:rsidR="00357D19">
        <w:rPr>
          <w:rFonts w:ascii="Times New Roman" w:hAnsi="Times New Roman" w:cs="Times New Roman"/>
          <w:sz w:val="24"/>
          <w:szCs w:val="24"/>
        </w:rPr>
        <w:t>ёй</w:t>
      </w:r>
      <w:r>
        <w:rPr>
          <w:rFonts w:ascii="Times New Roman" w:hAnsi="Times New Roman" w:cs="Times New Roman"/>
          <w:sz w:val="24"/>
          <w:szCs w:val="24"/>
        </w:rPr>
        <w:t xml:space="preserve"> и принят</w:t>
      </w:r>
      <w:r w:rsidR="00357D19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на воспитание в семью ребенк</w:t>
      </w:r>
      <w:r w:rsidR="00357D19">
        <w:rPr>
          <w:rFonts w:ascii="Times New Roman" w:hAnsi="Times New Roman" w:cs="Times New Roman"/>
          <w:sz w:val="24"/>
          <w:szCs w:val="24"/>
        </w:rPr>
        <w:t>ом(дет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DEC" w:rsidRDefault="00501DEC" w:rsidP="00501DEC">
      <w:pPr>
        <w:pStyle w:val="a4"/>
        <w:numPr>
          <w:ilvl w:val="0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right="-1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мероприятиях, предусмотренных планом работы Учреждения.</w:t>
      </w:r>
    </w:p>
    <w:p w:rsidR="00501DEC" w:rsidRDefault="00501DEC" w:rsidP="00501DEC">
      <w:pPr>
        <w:pStyle w:val="a4"/>
        <w:tabs>
          <w:tab w:val="left" w:pos="1625"/>
        </w:tabs>
        <w:ind w:right="-104"/>
        <w:jc w:val="both"/>
        <w:rPr>
          <w:rFonts w:ascii="Times New Roman" w:hAnsi="Times New Roman" w:cs="Times New Roman"/>
          <w:sz w:val="24"/>
          <w:szCs w:val="24"/>
        </w:rPr>
      </w:pPr>
    </w:p>
    <w:p w:rsidR="00501DEC" w:rsidRDefault="00501DEC" w:rsidP="00501DEC">
      <w:pPr>
        <w:pStyle w:val="a4"/>
        <w:tabs>
          <w:tab w:val="left" w:pos="1625"/>
        </w:tabs>
        <w:ind w:left="720"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:rsidR="00501DEC" w:rsidRDefault="00501DEC" w:rsidP="00501DEC">
      <w:pPr>
        <w:pStyle w:val="a4"/>
        <w:tabs>
          <w:tab w:val="left" w:pos="1625"/>
        </w:tabs>
        <w:ind w:left="740" w:right="-104"/>
        <w:jc w:val="both"/>
        <w:rPr>
          <w:rFonts w:ascii="Times New Roman" w:hAnsi="Times New Roman" w:cs="Times New Roman"/>
          <w:sz w:val="24"/>
          <w:szCs w:val="24"/>
        </w:rPr>
      </w:pPr>
    </w:p>
    <w:p w:rsidR="00501DEC" w:rsidRDefault="00501DEC" w:rsidP="00501DEC">
      <w:pPr>
        <w:pStyle w:val="a4"/>
        <w:numPr>
          <w:ilvl w:val="1"/>
          <w:numId w:val="17"/>
        </w:numPr>
        <w:shd w:val="clear" w:color="auto" w:fill="auto"/>
        <w:tabs>
          <w:tab w:val="left" w:pos="1215"/>
        </w:tabs>
        <w:spacing w:before="0" w:after="0" w:line="240" w:lineRule="auto"/>
        <w:ind w:right="-104" w:hanging="7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е имеет право:</w:t>
      </w:r>
    </w:p>
    <w:p w:rsidR="00501DEC" w:rsidRDefault="00501DEC" w:rsidP="00501DEC">
      <w:pPr>
        <w:pStyle w:val="a4"/>
        <w:numPr>
          <w:ilvl w:val="2"/>
          <w:numId w:val="17"/>
        </w:numPr>
        <w:shd w:val="clear" w:color="auto" w:fill="auto"/>
        <w:tabs>
          <w:tab w:val="left" w:pos="1418"/>
        </w:tabs>
        <w:spacing w:before="0" w:after="0" w:line="240" w:lineRule="auto"/>
        <w:ind w:left="0" w:right="-1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ашивать у Законного(-ых) представителя(-ей) информацию и сведения, связанные с выполнением обязательств по настоящему договору.</w:t>
      </w:r>
    </w:p>
    <w:p w:rsidR="00501DEC" w:rsidRDefault="00501DEC" w:rsidP="00501DEC">
      <w:pPr>
        <w:pStyle w:val="a4"/>
        <w:numPr>
          <w:ilvl w:val="2"/>
          <w:numId w:val="17"/>
        </w:numPr>
        <w:shd w:val="clear" w:color="auto" w:fill="auto"/>
        <w:tabs>
          <w:tab w:val="left" w:pos="1457"/>
        </w:tabs>
        <w:spacing w:before="0" w:after="0" w:line="240" w:lineRule="auto"/>
        <w:ind w:left="0" w:right="-1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ть замещающую семью с целью проверки условий жизни ребенка (детей), переданного на воспитание в замещающую семью и оценки комфортности проживания в семье.</w:t>
      </w:r>
    </w:p>
    <w:p w:rsidR="00501DEC" w:rsidRDefault="00501DEC" w:rsidP="00501DEC">
      <w:pPr>
        <w:pStyle w:val="a4"/>
        <w:numPr>
          <w:ilvl w:val="2"/>
          <w:numId w:val="17"/>
        </w:numPr>
        <w:shd w:val="clear" w:color="auto" w:fill="auto"/>
        <w:tabs>
          <w:tab w:val="left" w:pos="1418"/>
        </w:tabs>
        <w:spacing w:before="0" w:after="0" w:line="240" w:lineRule="auto"/>
        <w:ind w:left="0" w:right="-1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ть рассмотрение вопроса о расторжении договора в случае невыполнения или ненадлежащего выполнения Законным(-и) представителем(-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обязательств по настоящему договору.</w:t>
      </w:r>
    </w:p>
    <w:p w:rsidR="00501DEC" w:rsidRDefault="00501DEC" w:rsidP="00501DEC">
      <w:pPr>
        <w:pStyle w:val="a4"/>
        <w:tabs>
          <w:tab w:val="left" w:pos="1490"/>
        </w:tabs>
        <w:ind w:left="740" w:right="-104"/>
        <w:jc w:val="both"/>
        <w:rPr>
          <w:rFonts w:ascii="Times New Roman" w:hAnsi="Times New Roman" w:cs="Times New Roman"/>
          <w:sz w:val="24"/>
          <w:szCs w:val="24"/>
        </w:rPr>
      </w:pPr>
    </w:p>
    <w:p w:rsidR="00501DEC" w:rsidRDefault="00501DEC" w:rsidP="00501DEC">
      <w:pPr>
        <w:pStyle w:val="a4"/>
        <w:numPr>
          <w:ilvl w:val="1"/>
          <w:numId w:val="17"/>
        </w:numPr>
        <w:shd w:val="clear" w:color="auto" w:fill="auto"/>
        <w:tabs>
          <w:tab w:val="left" w:pos="1215"/>
        </w:tabs>
        <w:spacing w:before="0" w:after="0" w:line="240" w:lineRule="auto"/>
        <w:ind w:right="-104" w:hanging="7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ный(-е) представитель(-и) имеет(-ют) право:</w:t>
      </w:r>
    </w:p>
    <w:p w:rsidR="00501DEC" w:rsidRDefault="00501DEC" w:rsidP="00501DEC">
      <w:pPr>
        <w:pStyle w:val="a4"/>
        <w:numPr>
          <w:ilvl w:val="2"/>
          <w:numId w:val="17"/>
        </w:numPr>
        <w:shd w:val="clear" w:color="auto" w:fill="auto"/>
        <w:spacing w:before="0" w:after="0" w:line="240" w:lineRule="auto"/>
        <w:ind w:left="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т Учреждения консультативную, юридическую, психологическую, педагогическую, социальную и иную помощь в вопросах воспитания, образования и законных интересов ребенка, переданного на воспитание в замещающую семью.</w:t>
      </w:r>
    </w:p>
    <w:p w:rsidR="00501DEC" w:rsidRDefault="00501DEC" w:rsidP="00501DEC">
      <w:pPr>
        <w:pStyle w:val="a4"/>
        <w:numPr>
          <w:ilvl w:val="2"/>
          <w:numId w:val="17"/>
        </w:numPr>
        <w:shd w:val="clear" w:color="auto" w:fill="auto"/>
        <w:tabs>
          <w:tab w:val="left" w:pos="1452"/>
        </w:tabs>
        <w:spacing w:before="0" w:after="0" w:line="240" w:lineRule="auto"/>
        <w:ind w:left="0" w:right="-10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по изменению/дополнению плана работы Учреждения.</w:t>
      </w:r>
    </w:p>
    <w:p w:rsidR="00501DEC" w:rsidRDefault="00501DEC" w:rsidP="00501DEC">
      <w:pPr>
        <w:pStyle w:val="a4"/>
        <w:numPr>
          <w:ilvl w:val="2"/>
          <w:numId w:val="17"/>
        </w:numPr>
        <w:shd w:val="clear" w:color="auto" w:fill="auto"/>
        <w:tabs>
          <w:tab w:val="left" w:pos="1466"/>
        </w:tabs>
        <w:spacing w:before="0" w:after="0" w:line="240" w:lineRule="auto"/>
        <w:ind w:right="-104" w:hanging="10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 свои законные интересы и интересы ребенка (детей).</w:t>
      </w:r>
    </w:p>
    <w:p w:rsidR="00501DEC" w:rsidRDefault="00501DEC" w:rsidP="00501DEC">
      <w:pPr>
        <w:pStyle w:val="a4"/>
        <w:tabs>
          <w:tab w:val="left" w:pos="1466"/>
        </w:tabs>
        <w:ind w:left="780" w:right="-104"/>
        <w:jc w:val="both"/>
        <w:rPr>
          <w:rFonts w:ascii="Times New Roman" w:hAnsi="Times New Roman" w:cs="Times New Roman"/>
          <w:sz w:val="24"/>
          <w:szCs w:val="24"/>
        </w:rPr>
      </w:pPr>
    </w:p>
    <w:p w:rsidR="00501DEC" w:rsidRDefault="00501DEC" w:rsidP="00501DEC">
      <w:pPr>
        <w:pStyle w:val="a4"/>
        <w:numPr>
          <w:ilvl w:val="0"/>
          <w:numId w:val="18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501DEC" w:rsidRDefault="00501DEC" w:rsidP="00501DEC">
      <w:pPr>
        <w:pStyle w:val="a4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501DEC" w:rsidRDefault="00501DEC" w:rsidP="00501DEC">
      <w:pPr>
        <w:pStyle w:val="a4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.</w:t>
      </w:r>
    </w:p>
    <w:p w:rsidR="00501DEC" w:rsidRDefault="00501DEC" w:rsidP="00501DEC">
      <w:pPr>
        <w:pStyle w:val="a4"/>
        <w:ind w:left="60" w:right="6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501DEC" w:rsidRDefault="00501DEC" w:rsidP="00501DEC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501DEC" w:rsidRDefault="00501DEC" w:rsidP="00501DE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1DEC" w:rsidRDefault="00501DEC" w:rsidP="00501DEC">
      <w:pPr>
        <w:pStyle w:val="a4"/>
        <w:numPr>
          <w:ilvl w:val="1"/>
          <w:numId w:val="19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righ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возможные споры, возникающие между Сторонами по настоящему договору, разрешаются путем переговоров, при этом каждая из Сторон приложит усилия, направленные на урегулирование спорных отношений.</w:t>
      </w:r>
    </w:p>
    <w:p w:rsidR="00501DEC" w:rsidRDefault="00501DEC" w:rsidP="00501DEC">
      <w:pPr>
        <w:pStyle w:val="a4"/>
        <w:numPr>
          <w:ilvl w:val="1"/>
          <w:numId w:val="19"/>
        </w:numPr>
        <w:shd w:val="clear" w:color="auto" w:fill="auto"/>
        <w:tabs>
          <w:tab w:val="left" w:pos="1134"/>
        </w:tabs>
        <w:spacing w:before="0" w:after="0" w:line="240" w:lineRule="auto"/>
        <w:ind w:left="0" w:righ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невозможности урегулирования возникшего спора Стороны разрешают его в судебном порядке в соответствии с законодательством РФ.</w:t>
      </w:r>
    </w:p>
    <w:p w:rsidR="00501DEC" w:rsidRDefault="00501DEC" w:rsidP="00501DEC">
      <w:pPr>
        <w:pStyle w:val="a4"/>
        <w:numPr>
          <w:ilvl w:val="0"/>
          <w:numId w:val="19"/>
        </w:numPr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</w:t>
      </w:r>
    </w:p>
    <w:p w:rsidR="00501DEC" w:rsidRDefault="00501DEC" w:rsidP="00501DE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1DEC" w:rsidRDefault="00501DEC" w:rsidP="00501DEC">
      <w:pPr>
        <w:pStyle w:val="a4"/>
        <w:numPr>
          <w:ilvl w:val="1"/>
          <w:numId w:val="19"/>
        </w:numPr>
        <w:shd w:val="clear" w:color="auto" w:fill="auto"/>
        <w:tabs>
          <w:tab w:val="left" w:pos="1134"/>
        </w:tabs>
        <w:spacing w:before="0" w:after="0" w:line="240" w:lineRule="auto"/>
        <w:ind w:left="0" w:right="6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его подписания и действует до достижения ребенком (всеми детьми), переданным на воспитание в замещающую семью, возраста 18 лет.</w:t>
      </w:r>
    </w:p>
    <w:p w:rsidR="00501DEC" w:rsidRDefault="00501DEC" w:rsidP="00501DEC">
      <w:pPr>
        <w:pStyle w:val="a4"/>
        <w:numPr>
          <w:ilvl w:val="1"/>
          <w:numId w:val="19"/>
        </w:numPr>
        <w:shd w:val="clear" w:color="auto" w:fill="auto"/>
        <w:tabs>
          <w:tab w:val="left" w:pos="1134"/>
        </w:tabs>
        <w:spacing w:before="0" w:after="0" w:line="240" w:lineRule="auto"/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й договор может быть расторгнут досрочно:</w:t>
      </w:r>
    </w:p>
    <w:p w:rsidR="00501DEC" w:rsidRDefault="00501DEC" w:rsidP="00501DEC">
      <w:pPr>
        <w:pStyle w:val="a4"/>
        <w:numPr>
          <w:ilvl w:val="2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left="0" w:righ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нициативе Законного(-ых) представителя(-ей) на основании его письменного заявления.</w:t>
      </w:r>
    </w:p>
    <w:p w:rsidR="00501DEC" w:rsidRDefault="00501DEC" w:rsidP="00501DEC">
      <w:pPr>
        <w:pStyle w:val="a4"/>
        <w:numPr>
          <w:ilvl w:val="2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left="0" w:righ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нициативе Учреждения, в случае невыполнения обязательств по настоящему договору Законным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ем(-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, в случае возвращения ребенка кровным родителям, а также в иных случаях, установленных действующим законодательством Российской Федерации, настоящим договором.</w:t>
      </w:r>
    </w:p>
    <w:p w:rsidR="00501DEC" w:rsidRDefault="00501DEC" w:rsidP="00501DEC">
      <w:pPr>
        <w:pStyle w:val="a4"/>
        <w:numPr>
          <w:ilvl w:val="2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завершения пребывания ребенка (всех детей) в семье в связи с прекращением опеки (попечительства), отменой усыновления (удочерения).</w:t>
      </w:r>
    </w:p>
    <w:p w:rsidR="00501DEC" w:rsidRDefault="00501DEC" w:rsidP="00501DEC">
      <w:pPr>
        <w:pStyle w:val="a4"/>
        <w:numPr>
          <w:ilvl w:val="2"/>
          <w:numId w:val="19"/>
        </w:numPr>
        <w:shd w:val="clear" w:color="auto" w:fill="auto"/>
        <w:tabs>
          <w:tab w:val="num" w:pos="0"/>
          <w:tab w:val="left" w:pos="1276"/>
        </w:tabs>
        <w:spacing w:before="0" w:after="0" w:line="240" w:lineRule="auto"/>
        <w:ind w:left="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смерти Законного представителя (обоих Законных представителей) или ребенка (всех детей), переданных на воспитание в семью;</w:t>
      </w:r>
    </w:p>
    <w:p w:rsidR="00501DEC" w:rsidRDefault="00501DEC" w:rsidP="00501DEC">
      <w:pPr>
        <w:pStyle w:val="a4"/>
        <w:numPr>
          <w:ilvl w:val="2"/>
          <w:numId w:val="19"/>
        </w:numPr>
        <w:shd w:val="clear" w:color="auto" w:fill="auto"/>
        <w:tabs>
          <w:tab w:val="num" w:pos="0"/>
          <w:tab w:val="left" w:pos="1276"/>
        </w:tabs>
        <w:spacing w:before="0" w:after="0" w:line="240" w:lineRule="auto"/>
        <w:ind w:left="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ереезда семьи на другое место жительства, находящееся за пределами г. Юрги Кемеровской области.</w:t>
      </w:r>
    </w:p>
    <w:p w:rsidR="00501DEC" w:rsidRDefault="00501DEC" w:rsidP="00501DEC">
      <w:pPr>
        <w:pStyle w:val="a4"/>
        <w:tabs>
          <w:tab w:val="left" w:pos="1526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501DEC" w:rsidRDefault="00501DEC" w:rsidP="00501DEC">
      <w:pPr>
        <w:pStyle w:val="a4"/>
        <w:numPr>
          <w:ilvl w:val="0"/>
          <w:numId w:val="19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501DEC" w:rsidRDefault="00501DEC" w:rsidP="00501DE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1DEC" w:rsidRDefault="00501DEC" w:rsidP="00501DEC">
      <w:pPr>
        <w:pStyle w:val="a4"/>
        <w:numPr>
          <w:ilvl w:val="1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right="20" w:firstLine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/или дополнения в настоящий договор вносятся путем заключения дополнительного соглашения, оформленного в письменной форме и подписанного уполномоченными представителями Сторон.</w:t>
      </w:r>
    </w:p>
    <w:p w:rsidR="00501DEC" w:rsidRDefault="00501DEC" w:rsidP="00501DEC">
      <w:pPr>
        <w:pStyle w:val="a4"/>
        <w:numPr>
          <w:ilvl w:val="1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right="20" w:firstLine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из Сторон вправе досрочно расторгнуть настоящий договор, предварительно письменно уведомив об этом другую Сторону.</w:t>
      </w:r>
    </w:p>
    <w:p w:rsidR="00501DEC" w:rsidRDefault="00501DEC" w:rsidP="00501DEC">
      <w:pPr>
        <w:pStyle w:val="a4"/>
        <w:numPr>
          <w:ilvl w:val="1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right="20" w:firstLine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2-х экземплярах, имеющих одинаковую юридическую силу, по одному для каждой из Сторон.</w:t>
      </w:r>
    </w:p>
    <w:p w:rsidR="00501DEC" w:rsidRDefault="00501DEC" w:rsidP="00501DEC">
      <w:pPr>
        <w:pStyle w:val="a4"/>
        <w:tabs>
          <w:tab w:val="left" w:pos="1490"/>
        </w:tabs>
        <w:ind w:left="7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01DEC" w:rsidRDefault="00501DEC" w:rsidP="00501DEC">
      <w:pPr>
        <w:pStyle w:val="a4"/>
        <w:numPr>
          <w:ilvl w:val="0"/>
          <w:numId w:val="19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501DEC" w:rsidRDefault="00501DEC" w:rsidP="00501DEC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15"/>
        <w:gridCol w:w="5390"/>
      </w:tblGrid>
      <w:tr w:rsidR="00501DEC" w:rsidTr="00501DEC">
        <w:trPr>
          <w:trHeight w:val="4932"/>
        </w:trPr>
        <w:tc>
          <w:tcPr>
            <w:tcW w:w="5315" w:type="dxa"/>
          </w:tcPr>
          <w:p w:rsidR="00501DEC" w:rsidRDefault="00501DEC">
            <w:pPr>
              <w:jc w:val="center"/>
              <w:rPr>
                <w:b/>
              </w:rPr>
            </w:pPr>
            <w:r>
              <w:rPr>
                <w:b/>
              </w:rPr>
              <w:t>«Учреждение»</w:t>
            </w:r>
          </w:p>
          <w:p w:rsidR="00501DEC" w:rsidRDefault="00501DEC">
            <w:pPr>
              <w:jc w:val="center"/>
              <w:rPr>
                <w:b/>
              </w:rPr>
            </w:pPr>
          </w:p>
          <w:p w:rsidR="00501DEC" w:rsidRDefault="00501DE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501DEC" w:rsidRDefault="00501DE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-сирот и детей, оставшихся</w:t>
            </w:r>
          </w:p>
          <w:p w:rsidR="00501DEC" w:rsidRDefault="00501DE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печения родителей детский дом</w:t>
            </w:r>
          </w:p>
          <w:p w:rsidR="00501DEC" w:rsidRDefault="00501DE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содействия семейному устройству детей «Радуга» Юргинского городского округа</w:t>
            </w:r>
          </w:p>
          <w:p w:rsidR="00501DEC" w:rsidRDefault="00501DEC">
            <w:pPr>
              <w:pStyle w:val="a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050, Кемеровская область, г. Юрга,</w:t>
            </w:r>
          </w:p>
          <w:p w:rsidR="00501DEC" w:rsidRDefault="00501DEC">
            <w:pPr>
              <w:pStyle w:val="a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шиностроителей, 14</w:t>
            </w:r>
          </w:p>
          <w:p w:rsidR="00501DEC" w:rsidRDefault="00501DEC"/>
          <w:p w:rsidR="00501DEC" w:rsidRDefault="00501DEC">
            <w:pPr>
              <w:rPr>
                <w:color w:val="FF0000"/>
              </w:rPr>
            </w:pPr>
            <w:r>
              <w:t>ОГРН1024202003341</w:t>
            </w:r>
          </w:p>
          <w:p w:rsidR="00501DEC" w:rsidRDefault="00501DEC">
            <w:pPr>
              <w:pStyle w:val="a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4230006068</w:t>
            </w:r>
          </w:p>
          <w:p w:rsidR="00501DEC" w:rsidRDefault="00501DEC">
            <w:pPr>
              <w:pStyle w:val="a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П 423001001</w:t>
            </w:r>
          </w:p>
          <w:p w:rsidR="00501DEC" w:rsidRDefault="00501DEC">
            <w:pPr>
              <w:pStyle w:val="a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К 043207001</w:t>
            </w:r>
          </w:p>
          <w:p w:rsidR="00501DEC" w:rsidRDefault="00501DEC">
            <w:pPr>
              <w:pStyle w:val="a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с 40204810300000000027</w:t>
            </w:r>
          </w:p>
          <w:p w:rsidR="00501DEC" w:rsidRDefault="00501DEC">
            <w:pPr>
              <w:pStyle w:val="a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/с 04393051580</w:t>
            </w:r>
          </w:p>
          <w:p w:rsidR="00501DEC" w:rsidRDefault="00501DEC">
            <w:pPr>
              <w:pStyle w:val="a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БК 911 2 07 04050 04 0053 180</w:t>
            </w:r>
          </w:p>
          <w:p w:rsidR="00501DEC" w:rsidRDefault="00501DEC">
            <w:pPr>
              <w:pStyle w:val="a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: 3 82 84</w:t>
            </w:r>
          </w:p>
          <w:p w:rsidR="00501DEC" w:rsidRDefault="00501DEC">
            <w:pPr>
              <w:rPr>
                <w:rStyle w:val="a7"/>
              </w:rPr>
            </w:pPr>
            <w:r>
              <w:t>Е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6" w:history="1">
              <w:r w:rsidRPr="0017780A">
                <w:rPr>
                  <w:rStyle w:val="a7"/>
                  <w:color w:val="auto"/>
                  <w:lang w:val="en-US"/>
                </w:rPr>
                <w:t>deti</w:t>
              </w:r>
              <w:r w:rsidRPr="0017780A">
                <w:rPr>
                  <w:rStyle w:val="a7"/>
                  <w:color w:val="auto"/>
                </w:rPr>
                <w:t>39@</w:t>
              </w:r>
              <w:r w:rsidRPr="0017780A">
                <w:rPr>
                  <w:rStyle w:val="a7"/>
                  <w:color w:val="auto"/>
                  <w:lang w:val="en-US"/>
                </w:rPr>
                <w:t>yandex</w:t>
              </w:r>
              <w:r w:rsidRPr="0017780A">
                <w:rPr>
                  <w:rStyle w:val="a7"/>
                  <w:color w:val="auto"/>
                </w:rPr>
                <w:t>.</w:t>
              </w:r>
              <w:r w:rsidRPr="0017780A">
                <w:rPr>
                  <w:rStyle w:val="a7"/>
                  <w:color w:val="auto"/>
                  <w:lang w:val="en-US"/>
                </w:rPr>
                <w:t>ru</w:t>
              </w:r>
            </w:hyperlink>
          </w:p>
          <w:p w:rsidR="00501DEC" w:rsidRDefault="00501DEC"/>
          <w:p w:rsidR="00501DEC" w:rsidRDefault="00501DEC">
            <w:r>
              <w:t xml:space="preserve">Директор  _______________ К.В. </w:t>
            </w:r>
            <w:proofErr w:type="spellStart"/>
            <w:r>
              <w:t>Бабуков</w:t>
            </w:r>
            <w:proofErr w:type="spellEnd"/>
          </w:p>
          <w:p w:rsidR="00501DEC" w:rsidRDefault="00501DEC"/>
          <w:p w:rsidR="00501DEC" w:rsidRDefault="00501DEC">
            <w:r>
              <w:t>«____» ______________ 20____ года</w:t>
            </w:r>
          </w:p>
          <w:p w:rsidR="00501DEC" w:rsidRDefault="00501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501DEC" w:rsidRDefault="001607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Законный(-</w:t>
            </w:r>
            <w:proofErr w:type="spellStart"/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>) представитель</w:t>
            </w:r>
            <w:r w:rsidR="00501DEC">
              <w:rPr>
                <w:b/>
              </w:rPr>
              <w:t>(-и)»</w:t>
            </w:r>
          </w:p>
          <w:p w:rsidR="00501DEC" w:rsidRDefault="00501DEC">
            <w:pPr>
              <w:jc w:val="center"/>
              <w:rPr>
                <w:b/>
              </w:rPr>
            </w:pPr>
          </w:p>
          <w:p w:rsidR="00501DEC" w:rsidRDefault="00501DEC">
            <w:r>
              <w:t>________________________________________</w:t>
            </w:r>
          </w:p>
          <w:p w:rsidR="00501DEC" w:rsidRDefault="00501DEC">
            <w:r>
              <w:t>________________________________________</w:t>
            </w:r>
          </w:p>
          <w:p w:rsidR="00501DEC" w:rsidRDefault="00501DEC">
            <w:r>
              <w:t>________________________________________</w:t>
            </w:r>
          </w:p>
          <w:p w:rsidR="00501DEC" w:rsidRDefault="00501DEC">
            <w:r>
              <w:t>________________________________________</w:t>
            </w:r>
          </w:p>
          <w:p w:rsidR="00501DEC" w:rsidRDefault="00501DEC">
            <w:r>
              <w:t>________________________________________</w:t>
            </w:r>
          </w:p>
          <w:p w:rsidR="00501DEC" w:rsidRDefault="00501DEC">
            <w:r>
              <w:t>________________________________________</w:t>
            </w:r>
          </w:p>
          <w:p w:rsidR="00501DEC" w:rsidRDefault="00501DEC">
            <w:r>
              <w:t>Адрес места жительства:</w:t>
            </w:r>
          </w:p>
          <w:p w:rsidR="00501DEC" w:rsidRDefault="00501DEC">
            <w:r>
              <w:t>________________________________________</w:t>
            </w:r>
          </w:p>
          <w:p w:rsidR="00501DEC" w:rsidRDefault="00501DEC">
            <w:r>
              <w:t>________________________________________</w:t>
            </w:r>
          </w:p>
          <w:p w:rsidR="00501DEC" w:rsidRDefault="00501DEC">
            <w:r>
              <w:t>________________________________________</w:t>
            </w:r>
          </w:p>
          <w:p w:rsidR="00501DEC" w:rsidRDefault="00501DEC"/>
          <w:p w:rsidR="00501DEC" w:rsidRDefault="00501DEC">
            <w:r>
              <w:t>Паспортные данные: серия______ №_________,</w:t>
            </w:r>
          </w:p>
          <w:p w:rsidR="00501DEC" w:rsidRDefault="00501DEC">
            <w:r>
              <w:t>Выдан ___________________________________</w:t>
            </w:r>
          </w:p>
          <w:p w:rsidR="00501DEC" w:rsidRDefault="00501DEC">
            <w:r>
              <w:t>_________________________________________</w:t>
            </w:r>
          </w:p>
          <w:p w:rsidR="00501DEC" w:rsidRDefault="00501DEC">
            <w:r>
              <w:t>_________________________________________</w:t>
            </w:r>
          </w:p>
          <w:p w:rsidR="00501DEC" w:rsidRDefault="00501DEC"/>
          <w:p w:rsidR="00501DEC" w:rsidRDefault="00501DEC">
            <w:r>
              <w:t>Тел. ____________________________________</w:t>
            </w:r>
          </w:p>
          <w:p w:rsidR="00501DEC" w:rsidRDefault="00501DEC"/>
          <w:p w:rsidR="00501DEC" w:rsidRDefault="00501DEC">
            <w:r>
              <w:t>________________ (_______________________)</w:t>
            </w:r>
          </w:p>
          <w:p w:rsidR="00501DEC" w:rsidRDefault="00501DEC"/>
          <w:p w:rsidR="00501DEC" w:rsidRDefault="00501DEC">
            <w:r>
              <w:t>«____» ______________ 20____ года</w:t>
            </w:r>
          </w:p>
        </w:tc>
      </w:tr>
    </w:tbl>
    <w:p w:rsidR="00FA6B55" w:rsidRPr="007D090D" w:rsidRDefault="00FA6B55" w:rsidP="005969F6">
      <w:pPr>
        <w:pStyle w:val="a4"/>
        <w:shd w:val="clear" w:color="auto" w:fill="auto"/>
        <w:spacing w:before="0" w:after="0" w:line="370" w:lineRule="exact"/>
        <w:ind w:left="3540" w:firstLine="0"/>
        <w:rPr>
          <w:rFonts w:ascii="Times New Roman" w:hAnsi="Times New Roman" w:cs="Times New Roman"/>
          <w:sz w:val="24"/>
          <w:szCs w:val="24"/>
        </w:rPr>
      </w:pPr>
    </w:p>
    <w:sectPr w:rsidR="00FA6B55" w:rsidRPr="007D090D" w:rsidSect="005969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BC9D5E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F"/>
    <w:multiLevelType w:val="multilevel"/>
    <w:tmpl w:val="9FF2B240"/>
    <w:lvl w:ilvl="0">
      <w:start w:val="3"/>
      <w:numFmt w:val="decimal"/>
      <w:lvlText w:val="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1"/>
    <w:multiLevelType w:val="multilevel"/>
    <w:tmpl w:val="7FE609F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9"/>
    <w:multiLevelType w:val="multilevel"/>
    <w:tmpl w:val="00000018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8316BCE"/>
    <w:multiLevelType w:val="hybridMultilevel"/>
    <w:tmpl w:val="3894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919"/>
    <w:multiLevelType w:val="multilevel"/>
    <w:tmpl w:val="0CD6C9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">
    <w:nsid w:val="1DB9081D"/>
    <w:multiLevelType w:val="multilevel"/>
    <w:tmpl w:val="E72893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0"/>
        </w:tabs>
        <w:ind w:left="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8">
    <w:nsid w:val="31E2768B"/>
    <w:multiLevelType w:val="multilevel"/>
    <w:tmpl w:val="FA94CC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9">
    <w:nsid w:val="44E55670"/>
    <w:multiLevelType w:val="multilevel"/>
    <w:tmpl w:val="444A540C"/>
    <w:lvl w:ilvl="0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4DA20EB1"/>
    <w:multiLevelType w:val="hybridMultilevel"/>
    <w:tmpl w:val="77B4A5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E1FDF"/>
    <w:multiLevelType w:val="multilevel"/>
    <w:tmpl w:val="D04EBF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2">
    <w:nsid w:val="63CA129F"/>
    <w:multiLevelType w:val="multilevel"/>
    <w:tmpl w:val="384C210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3">
    <w:nsid w:val="69441540"/>
    <w:multiLevelType w:val="multilevel"/>
    <w:tmpl w:val="BB228E2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4">
    <w:nsid w:val="696D548E"/>
    <w:multiLevelType w:val="hybridMultilevel"/>
    <w:tmpl w:val="C87CE974"/>
    <w:lvl w:ilvl="0" w:tplc="64241B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14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22"/>
    <w:rsid w:val="00043E0C"/>
    <w:rsid w:val="00091BFA"/>
    <w:rsid w:val="000A7268"/>
    <w:rsid w:val="001033D3"/>
    <w:rsid w:val="001607AD"/>
    <w:rsid w:val="0017284F"/>
    <w:rsid w:val="0017780A"/>
    <w:rsid w:val="00273393"/>
    <w:rsid w:val="00304CCF"/>
    <w:rsid w:val="00323613"/>
    <w:rsid w:val="0033019E"/>
    <w:rsid w:val="0035760B"/>
    <w:rsid w:val="00357D19"/>
    <w:rsid w:val="004B696E"/>
    <w:rsid w:val="004F27BC"/>
    <w:rsid w:val="00501DEC"/>
    <w:rsid w:val="00574A22"/>
    <w:rsid w:val="005969F6"/>
    <w:rsid w:val="005D69EC"/>
    <w:rsid w:val="00621005"/>
    <w:rsid w:val="0066068C"/>
    <w:rsid w:val="007028AD"/>
    <w:rsid w:val="00713760"/>
    <w:rsid w:val="00775C33"/>
    <w:rsid w:val="00796C39"/>
    <w:rsid w:val="007A2331"/>
    <w:rsid w:val="007D090D"/>
    <w:rsid w:val="007E475E"/>
    <w:rsid w:val="008315FF"/>
    <w:rsid w:val="00843A03"/>
    <w:rsid w:val="008A2915"/>
    <w:rsid w:val="008B30AA"/>
    <w:rsid w:val="008C612D"/>
    <w:rsid w:val="008D1498"/>
    <w:rsid w:val="00940171"/>
    <w:rsid w:val="00951CB0"/>
    <w:rsid w:val="009646BB"/>
    <w:rsid w:val="009F296A"/>
    <w:rsid w:val="00AC6A1A"/>
    <w:rsid w:val="00AD08AE"/>
    <w:rsid w:val="00B7251A"/>
    <w:rsid w:val="00BF5F7C"/>
    <w:rsid w:val="00C5577A"/>
    <w:rsid w:val="00D9402C"/>
    <w:rsid w:val="00E170A2"/>
    <w:rsid w:val="00ED0D30"/>
    <w:rsid w:val="00F10946"/>
    <w:rsid w:val="00FA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F296A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9F296A"/>
    <w:pPr>
      <w:shd w:val="clear" w:color="auto" w:fill="FFFFFF"/>
      <w:spacing w:before="60" w:after="60" w:line="240" w:lineRule="atLeast"/>
      <w:ind w:hanging="4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F2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9F296A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F296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42">
    <w:name w:val="Основной текст (4)2"/>
    <w:basedOn w:val="4"/>
    <w:rsid w:val="009F296A"/>
    <w:rPr>
      <w:sz w:val="18"/>
      <w:szCs w:val="18"/>
      <w:shd w:val="clear" w:color="auto" w:fill="FFFFFF"/>
    </w:rPr>
  </w:style>
  <w:style w:type="table" w:styleId="a5">
    <w:name w:val="Table Grid"/>
    <w:basedOn w:val="a1"/>
    <w:uiPriority w:val="39"/>
    <w:rsid w:val="009F2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100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rsid w:val="007E47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i3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5F61-1D15-4E62-B8EB-4C1B4981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uga115</cp:lastModifiedBy>
  <cp:revision>45</cp:revision>
  <cp:lastPrinted>2018-04-13T05:14:00Z</cp:lastPrinted>
  <dcterms:created xsi:type="dcterms:W3CDTF">2018-03-05T08:59:00Z</dcterms:created>
  <dcterms:modified xsi:type="dcterms:W3CDTF">2018-04-13T05:16:00Z</dcterms:modified>
</cp:coreProperties>
</file>